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CE6CFF" w14:paraId="615F027D" w14:textId="77777777" w:rsidTr="00D511B8">
        <w:tc>
          <w:tcPr>
            <w:tcW w:w="9570" w:type="dxa"/>
            <w:hideMark/>
          </w:tcPr>
          <w:p w14:paraId="4969228B" w14:textId="77777777" w:rsidR="00CE6CFF" w:rsidRPr="0042153C" w:rsidRDefault="00CE6CFF" w:rsidP="00427C09">
            <w:pPr>
              <w:adjustRightInd w:val="0"/>
              <w:spacing w:after="240"/>
              <w:jc w:val="center"/>
            </w:pPr>
            <w:r w:rsidRPr="0042153C">
              <w:rPr>
                <w:noProof/>
              </w:rPr>
              <w:drawing>
                <wp:inline distT="0" distB="0" distL="0" distR="0" wp14:anchorId="552A3B10" wp14:editId="5028AA4E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14:paraId="3F4F52ED" w14:textId="77777777" w:rsidTr="00D511B8">
        <w:trPr>
          <w:trHeight w:val="366"/>
        </w:trPr>
        <w:tc>
          <w:tcPr>
            <w:tcW w:w="9570" w:type="dxa"/>
          </w:tcPr>
          <w:p w14:paraId="14EF6701" w14:textId="77777777" w:rsidR="00CE6CFF" w:rsidRPr="00CE1C37" w:rsidRDefault="00CE6CFF" w:rsidP="00CE1C37">
            <w:pPr>
              <w:adjustRightInd w:val="0"/>
              <w:spacing w:after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E6CFF" w14:paraId="1C031821" w14:textId="77777777" w:rsidTr="00D511B8">
        <w:tc>
          <w:tcPr>
            <w:tcW w:w="9570" w:type="dxa"/>
            <w:hideMark/>
          </w:tcPr>
          <w:p w14:paraId="612D2576" w14:textId="77777777" w:rsidR="00CE6CFF" w:rsidRPr="0042153C" w:rsidRDefault="00CE6CFF" w:rsidP="000A7BEF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14:paraId="413C2C99" w14:textId="77777777" w:rsidTr="00D511B8">
        <w:tc>
          <w:tcPr>
            <w:tcW w:w="9570" w:type="dxa"/>
          </w:tcPr>
          <w:p w14:paraId="3DC171EB" w14:textId="77777777"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14:paraId="3D6F8E48" w14:textId="77777777" w:rsidTr="00D511B8">
        <w:tc>
          <w:tcPr>
            <w:tcW w:w="9570" w:type="dxa"/>
            <w:hideMark/>
          </w:tcPr>
          <w:p w14:paraId="3C87B676" w14:textId="77777777"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14:paraId="7CF239A1" w14:textId="77777777" w:rsidTr="00D511B8">
        <w:tc>
          <w:tcPr>
            <w:tcW w:w="9570" w:type="dxa"/>
          </w:tcPr>
          <w:p w14:paraId="7BB22995" w14:textId="77777777"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14:paraId="6CDED91E" w14:textId="77777777" w:rsidTr="00D511B8">
        <w:tc>
          <w:tcPr>
            <w:tcW w:w="9570" w:type="dxa"/>
            <w:hideMark/>
          </w:tcPr>
          <w:p w14:paraId="7399C31B" w14:textId="77777777"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14:paraId="1AACBA73" w14:textId="77777777" w:rsidTr="00D511B8">
        <w:tc>
          <w:tcPr>
            <w:tcW w:w="957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96"/>
              <w:gridCol w:w="4542"/>
            </w:tblGrid>
            <w:tr w:rsidR="00CE6CFF" w:rsidRPr="0042153C" w14:paraId="124AF1A8" w14:textId="77777777" w:rsidTr="000A7BEF">
              <w:tc>
                <w:tcPr>
                  <w:tcW w:w="4785" w:type="dxa"/>
                </w:tcPr>
                <w:p w14:paraId="3C3C4CE8" w14:textId="7C0547DD" w:rsidR="00CE6CFF" w:rsidRPr="00427C09" w:rsidRDefault="00054045" w:rsidP="00427C09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>
                    <w:rPr>
                      <w:b w:val="0"/>
                      <w:bCs w:val="0"/>
                      <w:u w:val="single"/>
                    </w:rPr>
                    <w:t>22.03.2023</w:t>
                  </w:r>
                </w:p>
              </w:tc>
              <w:tc>
                <w:tcPr>
                  <w:tcW w:w="4786" w:type="dxa"/>
                </w:tcPr>
                <w:p w14:paraId="705F479B" w14:textId="01805DCF" w:rsidR="00CE6CFF" w:rsidRPr="00725E0B" w:rsidRDefault="00B53E9C" w:rsidP="00B055E7">
                  <w:pPr>
                    <w:pStyle w:val="ConsPlusTitle"/>
                    <w:jc w:val="right"/>
                    <w:rPr>
                      <w:b w:val="0"/>
                      <w:bCs w:val="0"/>
                    </w:rPr>
                  </w:pPr>
                  <w:r w:rsidRPr="00725E0B">
                    <w:rPr>
                      <w:b w:val="0"/>
                      <w:bCs w:val="0"/>
                    </w:rPr>
                    <w:t xml:space="preserve">№ </w:t>
                  </w:r>
                  <w:r w:rsidR="004F7C65" w:rsidRPr="00725E0B">
                    <w:rPr>
                      <w:b w:val="0"/>
                      <w:bCs w:val="0"/>
                    </w:rPr>
                    <w:t xml:space="preserve">   </w:t>
                  </w:r>
                  <w:r w:rsidR="00054045">
                    <w:rPr>
                      <w:b w:val="0"/>
                      <w:bCs w:val="0"/>
                    </w:rPr>
                    <w:t xml:space="preserve">   </w:t>
                  </w:r>
                  <w:r w:rsidR="00054045">
                    <w:rPr>
                      <w:b w:val="0"/>
                      <w:bCs w:val="0"/>
                      <w:u w:val="single"/>
                    </w:rPr>
                    <w:t xml:space="preserve">65         </w:t>
                  </w:r>
                  <w:r w:rsidRPr="00427C09">
                    <w:rPr>
                      <w:b w:val="0"/>
                      <w:bCs w:val="0"/>
                      <w:u w:val="single"/>
                    </w:rPr>
                    <w:t xml:space="preserve"> </w:t>
                  </w:r>
                  <w:r w:rsidRPr="00725E0B">
                    <w:rPr>
                      <w:b w:val="0"/>
                      <w:bCs w:val="0"/>
                    </w:rPr>
                    <w:t xml:space="preserve">      </w:t>
                  </w:r>
                </w:p>
              </w:tc>
            </w:tr>
          </w:tbl>
          <w:p w14:paraId="602586AE" w14:textId="77777777"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  <w:proofErr w:type="spellStart"/>
            <w:r w:rsidRPr="0042153C">
              <w:rPr>
                <w:b w:val="0"/>
                <w:bCs w:val="0"/>
              </w:rPr>
              <w:t>пгт</w:t>
            </w:r>
            <w:proofErr w:type="spellEnd"/>
            <w:r w:rsidRPr="0042153C">
              <w:rPr>
                <w:b w:val="0"/>
                <w:bCs w:val="0"/>
              </w:rPr>
              <w:t xml:space="preserve"> Тужа</w:t>
            </w:r>
          </w:p>
        </w:tc>
      </w:tr>
      <w:tr w:rsidR="00D511B8" w14:paraId="22C53345" w14:textId="77777777" w:rsidTr="00D511B8">
        <w:tc>
          <w:tcPr>
            <w:tcW w:w="9570" w:type="dxa"/>
          </w:tcPr>
          <w:p w14:paraId="6F797D34" w14:textId="77777777"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14:paraId="53019EEB" w14:textId="77777777" w:rsidTr="00D511B8">
        <w:tc>
          <w:tcPr>
            <w:tcW w:w="9570" w:type="dxa"/>
            <w:hideMark/>
          </w:tcPr>
          <w:p w14:paraId="024CAFD1" w14:textId="77777777" w:rsidR="00D511B8" w:rsidRDefault="00D511B8">
            <w:pPr>
              <w:spacing w:after="0" w:line="240" w:lineRule="auto"/>
            </w:pPr>
          </w:p>
        </w:tc>
      </w:tr>
      <w:tr w:rsidR="00D511B8" w14:paraId="6160543C" w14:textId="77777777" w:rsidTr="00D511B8">
        <w:trPr>
          <w:trHeight w:val="467"/>
        </w:trPr>
        <w:tc>
          <w:tcPr>
            <w:tcW w:w="9570" w:type="dxa"/>
            <w:hideMark/>
          </w:tcPr>
          <w:p w14:paraId="003A8DD8" w14:textId="525E5361" w:rsidR="00D511B8" w:rsidRDefault="00D511B8" w:rsidP="0021087A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 муниципального</w:t>
            </w:r>
            <w:r w:rsidR="00B055E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2</w:t>
            </w:r>
            <w:r w:rsidR="00830D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14:paraId="25B62978" w14:textId="77777777" w:rsidTr="00D511B8">
        <w:trPr>
          <w:trHeight w:val="787"/>
        </w:trPr>
        <w:tc>
          <w:tcPr>
            <w:tcW w:w="9570" w:type="dxa"/>
          </w:tcPr>
          <w:p w14:paraId="478C678D" w14:textId="77777777" w:rsidR="00D511B8" w:rsidRPr="00A05221" w:rsidRDefault="00D511B8" w:rsidP="003A6844">
            <w:pPr>
              <w:pStyle w:val="ConsPlusTitle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</w:t>
            </w:r>
            <w:r w:rsidR="00904E10">
              <w:rPr>
                <w:b w:val="0"/>
              </w:rPr>
              <w:br/>
            </w:r>
            <w:r>
              <w:rPr>
                <w:b w:val="0"/>
              </w:rPr>
              <w:t>№ 196-ФЗ «О безопасности дорожного движения», на основании постановления Правител</w:t>
            </w:r>
            <w:r w:rsidR="000A7BEF">
              <w:rPr>
                <w:b w:val="0"/>
              </w:rPr>
              <w:t>ьства Российской Федерации от 31.01.2020</w:t>
            </w:r>
            <w:r>
              <w:rPr>
                <w:b w:val="0"/>
              </w:rPr>
              <w:t xml:space="preserve"> №</w:t>
            </w:r>
            <w:r w:rsidR="000A7BEF">
              <w:rPr>
                <w:b w:val="0"/>
              </w:rPr>
              <w:t xml:space="preserve"> 67</w:t>
            </w:r>
            <w:r>
              <w:rPr>
                <w:b w:val="0"/>
              </w:rPr>
              <w:t xml:space="preserve"> «О</w:t>
            </w:r>
            <w:r w:rsidR="00E03B96">
              <w:rPr>
                <w:b w:val="0"/>
              </w:rPr>
              <w:t>б утверждении П</w:t>
            </w:r>
            <w:r w:rsidR="000A7BEF">
              <w:rPr>
                <w:b w:val="0"/>
              </w:rPr>
              <w:t>равил</w:t>
            </w:r>
            <w:r w:rsidR="002342C2">
              <w:rPr>
                <w:b w:val="0"/>
              </w:rPr>
              <w:t xml:space="preserve"> возмещения</w:t>
            </w:r>
            <w:r>
              <w:rPr>
                <w:b w:val="0"/>
              </w:rPr>
              <w:t xml:space="preserve"> вреда, причиняемого</w:t>
            </w:r>
            <w:r w:rsidR="000A7BEF">
              <w:rPr>
                <w:b w:val="0"/>
              </w:rPr>
              <w:t xml:space="preserve"> тяжеловесными</w:t>
            </w:r>
            <w:r>
              <w:rPr>
                <w:b w:val="0"/>
              </w:rPr>
              <w:t xml:space="preserve"> транспортными средствами, </w:t>
            </w:r>
            <w:r w:rsidR="000A7BEF">
              <w:rPr>
                <w:b w:val="0"/>
              </w:rPr>
              <w:t>об изменении и признании утратившими силу некоторых актов Правительства Российской Федерации</w:t>
            </w:r>
            <w:r>
              <w:rPr>
                <w:b w:val="0"/>
              </w:rPr>
              <w:t>»,</w:t>
            </w:r>
            <w:r w:rsidR="00A23DFC">
              <w:t xml:space="preserve"> </w:t>
            </w:r>
            <w:r w:rsidR="00904E10">
              <w:rPr>
                <w:b w:val="0"/>
              </w:rPr>
              <w:t>постановлением</w:t>
            </w:r>
            <w:r w:rsidR="00A23DFC" w:rsidRPr="00A23DFC">
              <w:rPr>
                <w:b w:val="0"/>
              </w:rPr>
              <w:t xml:space="preserve">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</w:t>
            </w:r>
            <w:r w:rsidR="00904E10">
              <w:rPr>
                <w:b w:val="0"/>
              </w:rPr>
              <w:t>П</w:t>
            </w:r>
            <w:r w:rsidR="000254B6">
              <w:rPr>
                <w:b w:val="0"/>
              </w:rPr>
              <w:t xml:space="preserve">орядка осуществления временных ограничений </w:t>
            </w:r>
            <w:r w:rsidR="009056D6">
              <w:rPr>
                <w:b w:val="0"/>
              </w:rPr>
              <w:t>или</w:t>
            </w:r>
            <w:r w:rsidR="000254B6">
              <w:rPr>
                <w:b w:val="0"/>
              </w:rPr>
              <w:t xml:space="preserve">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r w:rsidR="00CE6CFF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- автомобильные дороги)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период возникновения  неблагоприятных  природно-климатических </w:t>
            </w:r>
            <w:r>
              <w:rPr>
                <w:b w:val="0"/>
              </w:rPr>
              <w:lastRenderedPageBreak/>
              <w:t>условий 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>нением, администрация Тужинского муниципального</w:t>
            </w:r>
            <w:r>
              <w:rPr>
                <w:b w:val="0"/>
              </w:rPr>
              <w:t xml:space="preserve"> района ПОСТАНОВЛЯЕТ:</w:t>
            </w:r>
          </w:p>
          <w:p w14:paraId="706D67B5" w14:textId="242C0B13"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725E0B">
              <w:rPr>
                <w:b w:val="0"/>
                <w:color w:val="000000"/>
              </w:rPr>
              <w:t>2</w:t>
            </w:r>
            <w:r w:rsidR="00830D5D">
              <w:rPr>
                <w:b w:val="0"/>
                <w:color w:val="000000"/>
              </w:rPr>
              <w:t>3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B055E7">
              <w:rPr>
                <w:b w:val="0"/>
                <w:color w:val="000000"/>
              </w:rPr>
              <w:t>2</w:t>
            </w:r>
            <w:r w:rsidR="00830D5D">
              <w:rPr>
                <w:b w:val="0"/>
                <w:color w:val="000000"/>
              </w:rPr>
              <w:t>2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B055E7">
              <w:rPr>
                <w:b w:val="0"/>
                <w:color w:val="000000"/>
              </w:rPr>
              <w:t>202</w:t>
            </w:r>
            <w:r w:rsidR="00830D5D">
              <w:rPr>
                <w:b w:val="0"/>
                <w:color w:val="000000"/>
              </w:rPr>
              <w:t>3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дств с превышением предельно допустимых нагрузок на ось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>общего пользования местного значения вне границ населенных пунктов, в границах Тужинского муниципального района согласно перечню приложения № 1.</w:t>
            </w:r>
          </w:p>
          <w:p w14:paraId="303082A4" w14:textId="612DF806"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 xml:space="preserve">Утвердить предельно допустимые значения нагрузки на каждую </w:t>
            </w:r>
            <w:r w:rsidR="00725E0B">
              <w:rPr>
                <w:b w:val="0"/>
              </w:rPr>
              <w:t>ось транспортного средства в 202</w:t>
            </w:r>
            <w:r w:rsidR="00830D5D">
              <w:rPr>
                <w:b w:val="0"/>
              </w:rPr>
              <w:t>3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14:paraId="50109908" w14:textId="77777777"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в соответствии с постановлением администрации Тужинского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 по автомобильным дорогам общего пользования местного значения Тужинского района».</w:t>
            </w:r>
          </w:p>
          <w:p w14:paraId="27CB9E60" w14:textId="77777777"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31462F">
              <w:rPr>
                <w:rFonts w:ascii="Times New Roman" w:hAnsi="Times New Roman" w:cs="Times New Roman"/>
                <w:sz w:val="28"/>
                <w:szCs w:val="28"/>
              </w:rPr>
              <w:t xml:space="preserve">елить </w:t>
            </w:r>
            <w:r w:rsidR="002342C2">
              <w:rPr>
                <w:rFonts w:ascii="Times New Roman" w:hAnsi="Times New Roman" w:cs="Times New Roman"/>
                <w:sz w:val="28"/>
                <w:szCs w:val="28"/>
              </w:rPr>
              <w:t>заведующего отделом жизнеобеспечения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2C2">
              <w:rPr>
                <w:rFonts w:ascii="Times New Roman" w:hAnsi="Times New Roman" w:cs="Times New Roman"/>
                <w:sz w:val="28"/>
                <w:szCs w:val="28"/>
              </w:rPr>
              <w:t>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разрешения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98793E1" w14:textId="4966E698"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>орогам</w:t>
            </w:r>
            <w:r w:rsidR="00353118">
              <w:rPr>
                <w:b w:val="0"/>
              </w:rPr>
              <w:t xml:space="preserve"> общего пользования местного значения вне границ населенных пунктов в границах Тужинского муниципального района</w:t>
            </w:r>
            <w:r>
              <w:rPr>
                <w:b w:val="0"/>
              </w:rPr>
              <w:t xml:space="preserve"> в период</w:t>
            </w:r>
            <w:r w:rsidR="00353118">
              <w:rPr>
                <w:b w:val="0"/>
              </w:rPr>
              <w:t xml:space="preserve"> временного ограничения движения </w:t>
            </w:r>
            <w:r>
              <w:rPr>
                <w:b w:val="0"/>
              </w:rPr>
              <w:t>в в</w:t>
            </w:r>
            <w:r w:rsidR="00B055E7">
              <w:rPr>
                <w:b w:val="0"/>
              </w:rPr>
              <w:t>есенний период 202</w:t>
            </w:r>
            <w:r w:rsidR="00830D5D">
              <w:rPr>
                <w:b w:val="0"/>
              </w:rPr>
              <w:t>3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14:paraId="7140F1C2" w14:textId="77777777"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роведения контроля за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</w:t>
            </w:r>
            <w:r w:rsidR="007243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по автомобильным дорогам.</w:t>
            </w:r>
          </w:p>
          <w:p w14:paraId="63878334" w14:textId="77777777"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14:paraId="60C1591A" w14:textId="77777777"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r w:rsidR="00D548CA">
              <w:rPr>
                <w:b w:val="0"/>
              </w:rPr>
              <w:t xml:space="preserve">Тужинского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14:paraId="748413E8" w14:textId="77777777" w:rsidR="000B0AD3" w:rsidRDefault="00CA7BF3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УФК по Кировской области (</w:t>
            </w:r>
            <w:proofErr w:type="gramStart"/>
            <w:r w:rsidR="003E1C38" w:rsidRPr="003618B7">
              <w:rPr>
                <w:b w:val="0"/>
                <w:color w:val="000000" w:themeColor="text1"/>
              </w:rPr>
              <w:t>Финансовое  управление</w:t>
            </w:r>
            <w:proofErr w:type="gramEnd"/>
            <w:r w:rsidR="003E1C38" w:rsidRPr="003618B7">
              <w:rPr>
                <w:b w:val="0"/>
                <w:color w:val="000000" w:themeColor="text1"/>
              </w:rPr>
              <w:t xml:space="preserve"> (администрация  Тужинского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</w:p>
          <w:p w14:paraId="09FCA6D7" w14:textId="77777777" w:rsidR="000B0AD3" w:rsidRDefault="00CA7BF3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</w:p>
          <w:p w14:paraId="3C994DD0" w14:textId="77777777" w:rsidR="000B0AD3" w:rsidRDefault="003E1C38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л/</w:t>
            </w:r>
            <w:proofErr w:type="spellStart"/>
            <w:r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Pr="003618B7">
              <w:rPr>
                <w:b w:val="0"/>
                <w:color w:val="000000" w:themeColor="text1"/>
              </w:rPr>
              <w:t xml:space="preserve"> </w:t>
            </w:r>
            <w:r w:rsidR="00B055E7">
              <w:rPr>
                <w:b w:val="0"/>
                <w:color w:val="000000" w:themeColor="text1"/>
              </w:rPr>
              <w:t>04403016800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</w:p>
          <w:p w14:paraId="604AF7E2" w14:textId="77777777" w:rsidR="000B0AD3" w:rsidRDefault="00B055E7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Единый казначейский счет 40102810345370000033, </w:t>
            </w:r>
          </w:p>
          <w:p w14:paraId="37147258" w14:textId="77777777" w:rsidR="000B0AD3" w:rsidRDefault="00B055E7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казначейский счет 03100643000000014000</w:t>
            </w:r>
            <w:r w:rsidR="00724391">
              <w:rPr>
                <w:b w:val="0"/>
                <w:color w:val="000000" w:themeColor="text1"/>
              </w:rPr>
              <w:t xml:space="preserve">, </w:t>
            </w:r>
          </w:p>
          <w:p w14:paraId="26735A42" w14:textId="77777777" w:rsidR="000B0AD3" w:rsidRDefault="00724391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Отделение Киров Банка России/ УФК по Кировской области г.Киров, </w:t>
            </w:r>
            <w:r>
              <w:rPr>
                <w:b w:val="0"/>
                <w:color w:val="000000" w:themeColor="text1"/>
              </w:rPr>
              <w:br/>
              <w:t>БИК 0133040182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</w:p>
          <w:p w14:paraId="325A69F9" w14:textId="77777777" w:rsidR="00D511B8" w:rsidRPr="003618B7" w:rsidRDefault="00D511B8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</w:t>
            </w:r>
            <w:r w:rsidR="00D548CA" w:rsidRPr="003618B7">
              <w:rPr>
                <w:b w:val="0"/>
                <w:color w:val="000000" w:themeColor="text1"/>
              </w:rPr>
              <w:lastRenderedPageBreak/>
              <w:t>осуществляющими перевозки тяжеловесных и (или) крупногабаритных грузов, зачисляемые в бюджеты муниципальных районов</w:t>
            </w:r>
            <w:r w:rsidRPr="003618B7">
              <w:rPr>
                <w:b w:val="0"/>
                <w:color w:val="000000" w:themeColor="text1"/>
              </w:rPr>
              <w:t>»</w:t>
            </w:r>
            <w:r w:rsidR="009056D6">
              <w:rPr>
                <w:b w:val="0"/>
                <w:color w:val="000000" w:themeColor="text1"/>
              </w:rPr>
              <w:t>.</w:t>
            </w:r>
          </w:p>
          <w:p w14:paraId="51A040AF" w14:textId="77777777" w:rsidR="00CB75F9" w:rsidRDefault="00D511B8" w:rsidP="006E1711">
            <w:pPr>
              <w:pStyle w:val="ConsPlusTitle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>, в том числе международные</w:t>
            </w:r>
            <w:r>
              <w:rPr>
                <w:b w:val="0"/>
              </w:rPr>
              <w:t>; 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 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>местного значения Тужинского муниципального</w:t>
            </w:r>
            <w:r w:rsidR="00650A75">
              <w:rPr>
                <w:b w:val="0"/>
              </w:rPr>
              <w:t xml:space="preserve"> района;</w:t>
            </w:r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 xml:space="preserve">; на транспортные средства, перевозящие гусеничную </w:t>
            </w:r>
            <w:proofErr w:type="spellStart"/>
            <w:r w:rsidR="0073097F">
              <w:rPr>
                <w:b w:val="0"/>
              </w:rPr>
              <w:t>лесопожарную</w:t>
            </w:r>
            <w:proofErr w:type="spellEnd"/>
            <w:r w:rsidR="0073097F">
              <w:rPr>
                <w:b w:val="0"/>
              </w:rPr>
              <w:t xml:space="preserve"> технику </w:t>
            </w:r>
            <w:r w:rsidR="00F906B0">
              <w:rPr>
                <w:b w:val="0"/>
              </w:rPr>
              <w:t>Кировского областного государственного специализированного автономного учреждения «Кировская база авиационной и наземной охраны лесов»</w:t>
            </w:r>
            <w:r w:rsidR="00BE67D0">
              <w:rPr>
                <w:b w:val="0"/>
              </w:rPr>
              <w:t xml:space="preserve"> (</w:t>
            </w:r>
            <w:r w:rsidR="00257047">
              <w:rPr>
                <w:b w:val="0"/>
              </w:rPr>
              <w:t xml:space="preserve">далее - </w:t>
            </w:r>
            <w:r w:rsidR="00BE67D0">
              <w:rPr>
                <w:b w:val="0"/>
              </w:rPr>
              <w:t>КОГСАУ «Лесоохрана»)</w:t>
            </w:r>
            <w:r w:rsidR="0073097F">
              <w:rPr>
                <w:b w:val="0"/>
              </w:rPr>
              <w:t>.</w:t>
            </w:r>
          </w:p>
          <w:p w14:paraId="0BDE6181" w14:textId="77777777"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r w:rsidR="00F906B0">
              <w:rPr>
                <w:b w:val="0"/>
              </w:rPr>
              <w:t xml:space="preserve">Тужинскому участку Яранского дорожного управления № </w:t>
            </w:r>
            <w:r w:rsidR="00CE6CFF">
              <w:rPr>
                <w:b w:val="0"/>
              </w:rPr>
              <w:t>45</w:t>
            </w:r>
            <w:r w:rsidR="00F906B0">
              <w:rPr>
                <w:b w:val="0"/>
              </w:rPr>
              <w:t xml:space="preserve"> </w:t>
            </w:r>
            <w:r w:rsidR="006E1711">
              <w:rPr>
                <w:b w:val="0"/>
              </w:rPr>
              <w:t>акционерного общества</w:t>
            </w:r>
            <w:r w:rsidR="00724391">
              <w:rPr>
                <w:b w:val="0"/>
              </w:rPr>
              <w:t xml:space="preserve"> «</w:t>
            </w:r>
            <w:r w:rsidR="000B0AD3">
              <w:rPr>
                <w:b w:val="0"/>
              </w:rPr>
              <w:t>Вятские автомобильные дороги</w:t>
            </w:r>
            <w:r w:rsidR="00724391">
              <w:rPr>
                <w:b w:val="0"/>
              </w:rPr>
              <w:t>»</w:t>
            </w:r>
            <w:r w:rsidR="007813E9">
              <w:rPr>
                <w:b w:val="0"/>
              </w:rPr>
              <w:t xml:space="preserve"> (далее – Тужинский </w:t>
            </w:r>
            <w:r w:rsidR="000B0AD3">
              <w:rPr>
                <w:b w:val="0"/>
              </w:rPr>
              <w:t>участок Яранского ДУ -</w:t>
            </w:r>
            <w:r w:rsidR="007813E9">
              <w:rPr>
                <w:b w:val="0"/>
              </w:rPr>
              <w:t xml:space="preserve"> 45</w:t>
            </w:r>
            <w:r w:rsidR="00D511B8">
              <w:rPr>
                <w:b w:val="0"/>
              </w:rPr>
              <w:t xml:space="preserve"> </w:t>
            </w:r>
            <w:r w:rsidR="007813E9">
              <w:rPr>
                <w:b w:val="0"/>
              </w:rPr>
              <w:t>АО «</w:t>
            </w:r>
            <w:proofErr w:type="spellStart"/>
            <w:r w:rsidR="007813E9">
              <w:rPr>
                <w:b w:val="0"/>
              </w:rPr>
              <w:t>Вятавтодор</w:t>
            </w:r>
            <w:proofErr w:type="spellEnd"/>
            <w:r w:rsidR="007813E9">
              <w:rPr>
                <w:b w:val="0"/>
              </w:rPr>
              <w:t xml:space="preserve">») </w:t>
            </w:r>
            <w:r w:rsidR="00D511B8">
              <w:rPr>
                <w:b w:val="0"/>
              </w:rPr>
              <w:t xml:space="preserve">по согласованию с отделением </w:t>
            </w:r>
            <w:r w:rsidR="00F906B0">
              <w:rPr>
                <w:b w:val="0"/>
              </w:rPr>
              <w:t>государстве</w:t>
            </w:r>
            <w:r w:rsidR="00BE67D0">
              <w:rPr>
                <w:b w:val="0"/>
              </w:rPr>
              <w:t xml:space="preserve">нной инспекции безопасности дорожного движения межрайонного отдела Министерства внутренних дел </w:t>
            </w:r>
            <w:r w:rsidR="00BE67D0">
              <w:rPr>
                <w:b w:val="0"/>
              </w:rPr>
              <w:lastRenderedPageBreak/>
              <w:t>России «Яранский» (</w:t>
            </w:r>
            <w:r w:rsidR="00257047">
              <w:rPr>
                <w:b w:val="0"/>
              </w:rPr>
              <w:t xml:space="preserve">далее - </w:t>
            </w:r>
            <w:r w:rsidR="00D511B8">
              <w:rPr>
                <w:b w:val="0"/>
              </w:rPr>
              <w:t>ГИБДД МО МВД России «Яранский»</w:t>
            </w:r>
            <w:r w:rsidR="00BE67D0">
              <w:rPr>
                <w:b w:val="0"/>
              </w:rPr>
              <w:t>)</w:t>
            </w:r>
            <w:r w:rsidR="00D511B8">
              <w:rPr>
                <w:b w:val="0"/>
              </w:rPr>
              <w:t xml:space="preserve"> установить на автомоби</w:t>
            </w:r>
            <w:r w:rsidR="006E1711">
              <w:rPr>
                <w:b w:val="0"/>
              </w:rPr>
              <w:t xml:space="preserve">льных дорогах дорожные знаки и </w:t>
            </w:r>
            <w:r w:rsidR="00D511B8">
              <w:rPr>
                <w:b w:val="0"/>
              </w:rPr>
              <w:t xml:space="preserve">знаки дополнительной информации, регламентирующие организацию движения транспортных средств при превышении предельно допустимых значений нагрузки на каждую ось транспортного средства. </w:t>
            </w:r>
          </w:p>
          <w:p w14:paraId="6D4F42DD" w14:textId="77777777" w:rsidR="00CB75F9" w:rsidRDefault="00CB75F9" w:rsidP="006E1711">
            <w:pPr>
              <w:pStyle w:val="ConsPlusTitle"/>
              <w:numPr>
                <w:ilvl w:val="0"/>
                <w:numId w:val="5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EB5FFB">
              <w:rPr>
                <w:b w:val="0"/>
              </w:rPr>
              <w:t xml:space="preserve">межрайонному регистрационно-экзаменационному отделению </w:t>
            </w:r>
            <w:r w:rsidR="00EB5FFB" w:rsidRPr="00EB5FFB">
              <w:rPr>
                <w:b w:val="0"/>
              </w:rPr>
              <w:t xml:space="preserve">межрайонного отдела Министерства внутренних дел России «Яранский» </w:t>
            </w:r>
            <w:r w:rsidR="00EB5FFB">
              <w:rPr>
                <w:b w:val="0"/>
              </w:rPr>
              <w:t>(</w:t>
            </w:r>
            <w:r w:rsidR="007813E9">
              <w:rPr>
                <w:b w:val="0"/>
              </w:rPr>
              <w:t xml:space="preserve">далее - </w:t>
            </w:r>
            <w:r w:rsidR="00E03B96">
              <w:rPr>
                <w:b w:val="0"/>
              </w:rPr>
              <w:t xml:space="preserve">МРЭО </w:t>
            </w:r>
            <w:r>
              <w:rPr>
                <w:b w:val="0"/>
              </w:rPr>
              <w:t>МО МВД России «Яранский»</w:t>
            </w:r>
            <w:r w:rsidR="00EB5FFB">
              <w:rPr>
                <w:b w:val="0"/>
              </w:rPr>
              <w:t>)</w:t>
            </w:r>
            <w:r>
              <w:rPr>
                <w:b w:val="0"/>
              </w:rPr>
              <w:t>:</w:t>
            </w:r>
          </w:p>
          <w:p w14:paraId="14C5108C" w14:textId="77777777"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14:paraId="671892DD" w14:textId="77777777"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соответствии с действующим законодательством применительно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к нарушениям Правил дорожного движения и виновным в повреждении дорог и дорожных сооружений.</w:t>
            </w:r>
          </w:p>
          <w:p w14:paraId="34C7177B" w14:textId="01ABB34C"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уководителям предприятий и организаций, 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21087A">
              <w:rPr>
                <w:b w:val="0"/>
              </w:rPr>
              <w:t>0</w:t>
            </w:r>
            <w:r w:rsidR="00830D5D">
              <w:rPr>
                <w:b w:val="0"/>
              </w:rPr>
              <w:t>9</w:t>
            </w:r>
            <w:r w:rsidR="00B055E7">
              <w:rPr>
                <w:b w:val="0"/>
              </w:rPr>
              <w:t xml:space="preserve"> апреля 202</w:t>
            </w:r>
            <w:r w:rsidR="00830D5D">
              <w:rPr>
                <w:b w:val="0"/>
              </w:rPr>
              <w:t>3</w:t>
            </w:r>
            <w:r w:rsidR="00D511B8">
              <w:rPr>
                <w:b w:val="0"/>
              </w:rPr>
              <w:t xml:space="preserve"> года обеспечить завоз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>н</w:t>
            </w:r>
            <w:r w:rsidR="0021087A">
              <w:rPr>
                <w:b w:val="0"/>
              </w:rPr>
              <w:t xml:space="preserve">а весенний период необходимого </w:t>
            </w:r>
            <w:r w:rsidR="00D511B8">
              <w:rPr>
                <w:b w:val="0"/>
              </w:rPr>
              <w:t xml:space="preserve">количества сырья, материалов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 xml:space="preserve">и оборудования. </w:t>
            </w:r>
          </w:p>
          <w:p w14:paraId="54DC9270" w14:textId="77777777"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Яранский»,</w:t>
            </w:r>
            <w:r w:rsidR="00AD4065">
              <w:rPr>
                <w:b w:val="0"/>
              </w:rPr>
              <w:t xml:space="preserve"> Тужинскому участку Яранского ДУ-45</w:t>
            </w:r>
            <w:r w:rsidR="000B0AD3">
              <w:rPr>
                <w:b w:val="0"/>
              </w:rPr>
              <w:t xml:space="preserve"> АО «</w:t>
            </w:r>
            <w:proofErr w:type="spellStart"/>
            <w:r w:rsidR="000B0AD3">
              <w:rPr>
                <w:b w:val="0"/>
              </w:rPr>
              <w:t>Вятавтодор</w:t>
            </w:r>
            <w:proofErr w:type="spellEnd"/>
            <w:r w:rsidR="000B0AD3">
              <w:rPr>
                <w:b w:val="0"/>
              </w:rPr>
              <w:t>»</w:t>
            </w:r>
            <w:r w:rsidR="00D511B8">
              <w:rPr>
                <w:b w:val="0"/>
              </w:rPr>
              <w:t xml:space="preserve"> в период временного огр</w:t>
            </w:r>
            <w:r w:rsidR="0021087A">
              <w:rPr>
                <w:b w:val="0"/>
              </w:rPr>
              <w:t xml:space="preserve">аничения движения организовать </w:t>
            </w:r>
            <w:r w:rsidR="00D511B8">
              <w:rPr>
                <w:b w:val="0"/>
              </w:rPr>
              <w:t>совместную работу постов ГИБДД, участковых уполномоченных полиции на территории района по обеспечению контроля за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Тужинского муниципального района</w:t>
            </w:r>
            <w:r w:rsidR="00D511B8">
              <w:rPr>
                <w:b w:val="0"/>
              </w:rPr>
              <w:t>.</w:t>
            </w:r>
          </w:p>
          <w:p w14:paraId="2CEABAD7" w14:textId="77777777" w:rsidR="00CE02F5" w:rsidRDefault="00CE02F5" w:rsidP="000B0AD3">
            <w:pPr>
              <w:pStyle w:val="ConsPlusTitle"/>
              <w:numPr>
                <w:ilvl w:val="0"/>
                <w:numId w:val="4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оперативное согласование маршрутов движения транспортных средств, перевозящих гусеничную </w:t>
            </w:r>
            <w:proofErr w:type="spellStart"/>
            <w:r>
              <w:rPr>
                <w:b w:val="0"/>
              </w:rPr>
              <w:t>лесопожарную</w:t>
            </w:r>
            <w:proofErr w:type="spellEnd"/>
            <w:r>
              <w:rPr>
                <w:b w:val="0"/>
              </w:rPr>
              <w:t xml:space="preserve"> технику КОГСАУ «Лесоохрана», по заявкам, поступающим </w:t>
            </w:r>
            <w:r>
              <w:rPr>
                <w:b w:val="0"/>
              </w:rPr>
              <w:lastRenderedPageBreak/>
              <w:t xml:space="preserve">от </w:t>
            </w:r>
            <w:r w:rsidR="000B0AD3">
              <w:rPr>
                <w:b w:val="0"/>
              </w:rPr>
              <w:t>Федерального казённого учреждения</w:t>
            </w:r>
            <w:r w:rsidR="000B0AD3" w:rsidRPr="000B0AD3">
              <w:rPr>
                <w:b w:val="0"/>
              </w:rPr>
              <w:t xml:space="preserve"> Управление федеральных автомобильных дорог </w:t>
            </w:r>
            <w:r w:rsidR="000B0AD3">
              <w:rPr>
                <w:b w:val="0"/>
              </w:rPr>
              <w:t>«</w:t>
            </w:r>
            <w:r w:rsidR="000B0AD3" w:rsidRPr="000B0AD3">
              <w:rPr>
                <w:b w:val="0"/>
              </w:rPr>
              <w:t>Прикамье</w:t>
            </w:r>
            <w:r w:rsidR="000B0AD3">
              <w:rPr>
                <w:b w:val="0"/>
              </w:rPr>
              <w:t>»</w:t>
            </w:r>
            <w:r w:rsidR="000B0AD3" w:rsidRPr="000B0AD3">
              <w:rPr>
                <w:b w:val="0"/>
              </w:rPr>
              <w:t xml:space="preserve"> Федерального дорожного агентства</w:t>
            </w:r>
            <w:r w:rsidR="000B0AD3">
              <w:rPr>
                <w:b w:val="0"/>
              </w:rPr>
              <w:t xml:space="preserve"> (</w:t>
            </w:r>
            <w:r>
              <w:rPr>
                <w:b w:val="0"/>
              </w:rPr>
              <w:t>ФКУ УПРДОР «Прикамье»</w:t>
            </w:r>
            <w:r w:rsidR="000B0AD3">
              <w:rPr>
                <w:b w:val="0"/>
              </w:rPr>
              <w:t>)</w:t>
            </w:r>
            <w:r>
              <w:rPr>
                <w:b w:val="0"/>
              </w:rPr>
              <w:t xml:space="preserve"> и </w:t>
            </w:r>
            <w:r w:rsidR="006E1711">
              <w:rPr>
                <w:b w:val="0"/>
              </w:rPr>
              <w:t>Кировского областного государственного казенного учреждения</w:t>
            </w:r>
            <w:r w:rsidR="000B0AD3" w:rsidRPr="000B0AD3">
              <w:rPr>
                <w:b w:val="0"/>
              </w:rPr>
              <w:t xml:space="preserve"> «Дорожный комитет Кировской области»</w:t>
            </w:r>
            <w:r w:rsidR="000B0AD3">
              <w:rPr>
                <w:b w:val="0"/>
              </w:rPr>
              <w:t xml:space="preserve"> (</w:t>
            </w:r>
            <w:r>
              <w:rPr>
                <w:b w:val="0"/>
              </w:rPr>
              <w:t>КОГКУ «Дорожный комитет Кировской области»</w:t>
            </w:r>
            <w:r w:rsidR="000B0AD3">
              <w:rPr>
                <w:b w:val="0"/>
              </w:rPr>
              <w:t>)</w:t>
            </w:r>
            <w:r w:rsidR="009056D6">
              <w:rPr>
                <w:b w:val="0"/>
              </w:rPr>
              <w:t>.</w:t>
            </w:r>
          </w:p>
          <w:p w14:paraId="440E9003" w14:textId="13F483B4"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r>
              <w:rPr>
                <w:b w:val="0"/>
              </w:rPr>
              <w:t xml:space="preserve">Тужинского муниципального </w:t>
            </w:r>
            <w:r w:rsidR="0021087A">
              <w:rPr>
                <w:b w:val="0"/>
              </w:rPr>
              <w:t xml:space="preserve">района организовать </w:t>
            </w:r>
            <w:r w:rsidR="00D511B8">
              <w:rPr>
                <w:b w:val="0"/>
              </w:rPr>
              <w:t>в весенний период 20</w:t>
            </w:r>
            <w:r w:rsidR="00086CAB">
              <w:rPr>
                <w:b w:val="0"/>
              </w:rPr>
              <w:t>2</w:t>
            </w:r>
            <w:r w:rsidR="00830D5D">
              <w:rPr>
                <w:b w:val="0"/>
              </w:rPr>
              <w:t>3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контролю за сохранностью автомобильных дорог общего пользования местного значения населенных пунктов.</w:t>
            </w:r>
          </w:p>
          <w:p w14:paraId="7DB7AEFC" w14:textId="77777777" w:rsidR="000A7BEF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A7BEF">
              <w:rPr>
                <w:b w:val="0"/>
              </w:rPr>
      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      </w:r>
            <w:r w:rsidR="00724391">
              <w:rPr>
                <w:b w:val="0"/>
              </w:rPr>
              <w:br/>
            </w:r>
            <w:r w:rsidR="000A7BEF">
              <w:rPr>
                <w:b w:val="0"/>
              </w:rPr>
              <w:t>по жизнеобеспечению Зубареву О.Н.</w:t>
            </w:r>
          </w:p>
          <w:p w14:paraId="0AC0E8F8" w14:textId="77777777" w:rsidR="003A6844" w:rsidRPr="000A7BEF" w:rsidRDefault="00D511B8" w:rsidP="006E1711">
            <w:pPr>
              <w:pStyle w:val="ConsPlusTitle"/>
              <w:numPr>
                <w:ilvl w:val="0"/>
                <w:numId w:val="3"/>
              </w:numPr>
              <w:spacing w:after="720"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r w:rsidR="00AD4065">
              <w:rPr>
                <w:b w:val="0"/>
              </w:rPr>
              <w:t>Тужинский</w:t>
            </w:r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r w:rsidR="00AD4065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.</w:t>
            </w:r>
          </w:p>
        </w:tc>
      </w:tr>
      <w:tr w:rsidR="00D511B8" w14:paraId="33D058D2" w14:textId="77777777" w:rsidTr="003A6844">
        <w:trPr>
          <w:trHeight w:val="80"/>
        </w:trPr>
        <w:tc>
          <w:tcPr>
            <w:tcW w:w="9570" w:type="dxa"/>
          </w:tcPr>
          <w:p w14:paraId="58619CFC" w14:textId="77777777" w:rsidR="00B64D27" w:rsidRPr="003A2B42" w:rsidRDefault="00B64D27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14:paraId="0225976D" w14:textId="77777777" w:rsidTr="00D511B8">
        <w:tc>
          <w:tcPr>
            <w:tcW w:w="9570" w:type="dxa"/>
            <w:hideMark/>
          </w:tcPr>
          <w:p w14:paraId="5AEC51FF" w14:textId="77777777"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14:paraId="37127815" w14:textId="157ECD31" w:rsidR="003A6844" w:rsidRDefault="000B3387" w:rsidP="006E1711">
            <w:pPr>
              <w:spacing w:after="36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31462F">
              <w:rPr>
                <w:rFonts w:ascii="Times New Roman" w:hAnsi="Times New Roman"/>
                <w:sz w:val="28"/>
                <w:szCs w:val="28"/>
              </w:rPr>
              <w:t xml:space="preserve">айона   </w:t>
            </w:r>
            <w:r w:rsidR="00724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5E0B">
              <w:rPr>
                <w:rFonts w:ascii="Times New Roman" w:hAnsi="Times New Roman"/>
                <w:sz w:val="28"/>
                <w:szCs w:val="28"/>
              </w:rPr>
              <w:t>Л.В.Бледных</w:t>
            </w:r>
            <w:proofErr w:type="spellEnd"/>
          </w:p>
          <w:p w14:paraId="6688E574" w14:textId="77777777" w:rsidR="006E1711" w:rsidRDefault="006E1711" w:rsidP="006E1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14:paraId="2CD776F2" w14:textId="77777777" w:rsidR="006E1711" w:rsidRDefault="006E1711" w:rsidP="006E1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7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0FAF9A7" w14:textId="77777777"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487069" w14:textId="7B76C652"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A32A35" w14:textId="77777777" w:rsidR="00097637" w:rsidRDefault="00097637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D1F78" w14:textId="77777777"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7D28B0" w14:textId="77777777"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8E1E19" w14:textId="77777777" w:rsidR="00907121" w:rsidRPr="00D548CA" w:rsidRDefault="0090712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BEF" w14:paraId="5DFEB26B" w14:textId="77777777" w:rsidTr="00D511B8">
        <w:tc>
          <w:tcPr>
            <w:tcW w:w="9570" w:type="dxa"/>
            <w:hideMark/>
          </w:tcPr>
          <w:p w14:paraId="772EEB1D" w14:textId="77777777" w:rsidR="000A7BEF" w:rsidRDefault="000A7BEF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BEF" w14:paraId="656A5332" w14:textId="77777777" w:rsidTr="00D511B8">
        <w:tc>
          <w:tcPr>
            <w:tcW w:w="9570" w:type="dxa"/>
            <w:hideMark/>
          </w:tcPr>
          <w:p w14:paraId="0F0F9F98" w14:textId="77777777" w:rsidR="009A2F53" w:rsidRDefault="009A2F53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06A238" w14:textId="77777777" w:rsidR="00B034F4" w:rsidRDefault="00B034F4" w:rsidP="00CA56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A5611">
        <w:rPr>
          <w:rFonts w:ascii="Times New Roman" w:hAnsi="Times New Roman"/>
          <w:sz w:val="28"/>
          <w:szCs w:val="28"/>
        </w:rPr>
        <w:t xml:space="preserve">               </w:t>
      </w:r>
      <w:r w:rsidRPr="00B511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14:paraId="088A1E41" w14:textId="77777777" w:rsidR="00B034F4" w:rsidRPr="00B64D27" w:rsidRDefault="00B034F4" w:rsidP="00CA56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</w:t>
      </w:r>
      <w:r w:rsidR="006E1711">
        <w:t xml:space="preserve">         </w:t>
      </w:r>
    </w:p>
    <w:p w14:paraId="35B76A46" w14:textId="77777777"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="00CA5611">
        <w:rPr>
          <w:rFonts w:ascii="Calibri" w:hAnsi="Calibri"/>
          <w:sz w:val="22"/>
          <w:szCs w:val="22"/>
        </w:rPr>
        <w:t xml:space="preserve">        </w:t>
      </w:r>
      <w:r w:rsidR="006E1711">
        <w:rPr>
          <w:rFonts w:ascii="Calibri" w:hAnsi="Calibri"/>
          <w:sz w:val="22"/>
          <w:szCs w:val="22"/>
        </w:rPr>
        <w:t xml:space="preserve"> </w:t>
      </w:r>
      <w:r w:rsidR="00CA5611">
        <w:rPr>
          <w:sz w:val="28"/>
          <w:szCs w:val="28"/>
        </w:rPr>
        <w:t>к</w:t>
      </w:r>
      <w:r w:rsidR="00CA5611"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 w:rsidR="00CA5611">
        <w:rPr>
          <w:sz w:val="28"/>
          <w:szCs w:val="28"/>
        </w:rPr>
        <w:t>влению</w:t>
      </w:r>
      <w:r>
        <w:rPr>
          <w:sz w:val="28"/>
          <w:szCs w:val="28"/>
        </w:rPr>
        <w:t xml:space="preserve"> администрации</w:t>
      </w:r>
    </w:p>
    <w:p w14:paraId="5874BDEB" w14:textId="77777777" w:rsidR="006E1711" w:rsidRDefault="00B034F4" w:rsidP="006E17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A5611">
        <w:rPr>
          <w:sz w:val="28"/>
          <w:szCs w:val="28"/>
        </w:rPr>
        <w:t xml:space="preserve">                         </w:t>
      </w:r>
      <w:r w:rsidR="006E1711">
        <w:rPr>
          <w:sz w:val="28"/>
          <w:szCs w:val="28"/>
        </w:rPr>
        <w:t xml:space="preserve">Тужинского муниципального </w:t>
      </w:r>
    </w:p>
    <w:p w14:paraId="11A6CCF2" w14:textId="7426C2E6" w:rsidR="006E1711" w:rsidRPr="006E1711" w:rsidRDefault="006E1711" w:rsidP="006E1711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6E1711">
        <w:rPr>
          <w:rFonts w:ascii="Times New Roman" w:hAnsi="Times New Roman"/>
          <w:sz w:val="28"/>
          <w:szCs w:val="28"/>
        </w:rPr>
        <w:t xml:space="preserve">района от </w:t>
      </w:r>
      <w:proofErr w:type="gramStart"/>
      <w:r w:rsidR="00054045">
        <w:rPr>
          <w:rFonts w:ascii="Times New Roman" w:hAnsi="Times New Roman"/>
          <w:sz w:val="28"/>
          <w:szCs w:val="28"/>
        </w:rPr>
        <w:t>22.03.202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1711">
        <w:rPr>
          <w:rFonts w:ascii="Times New Roman" w:hAnsi="Times New Roman"/>
          <w:sz w:val="28"/>
          <w:szCs w:val="28"/>
        </w:rPr>
        <w:t>№</w:t>
      </w:r>
      <w:proofErr w:type="gramEnd"/>
      <w:r w:rsidR="00054045">
        <w:rPr>
          <w:rFonts w:ascii="Times New Roman" w:hAnsi="Times New Roman"/>
          <w:sz w:val="28"/>
          <w:szCs w:val="28"/>
        </w:rPr>
        <w:t xml:space="preserve"> 65</w:t>
      </w:r>
    </w:p>
    <w:p w14:paraId="47111AF5" w14:textId="77777777" w:rsidR="006E1711" w:rsidRDefault="006E1711" w:rsidP="00CA5611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</w:p>
    <w:p w14:paraId="764407EF" w14:textId="77777777" w:rsidR="00E03B96" w:rsidRDefault="00E03B96" w:rsidP="00E03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14:paraId="2AF16159" w14:textId="77777777" w:rsidR="00B034F4" w:rsidRPr="00B51188" w:rsidRDefault="00B034F4" w:rsidP="00CA5611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Тужинского муниципального района </w:t>
      </w:r>
    </w:p>
    <w:tbl>
      <w:tblPr>
        <w:tblW w:w="102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855"/>
        <w:gridCol w:w="1134"/>
      </w:tblGrid>
      <w:tr w:rsidR="00B034F4" w14:paraId="452558D4" w14:textId="77777777" w:rsidTr="00054045">
        <w:trPr>
          <w:trHeight w:val="6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30613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0D175A" w14:textId="77777777"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034F4" w:rsidRPr="00CA561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4591EA" w14:textId="77777777" w:rsidR="00B034F4" w:rsidRPr="00CA5611" w:rsidRDefault="00CA5611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B9D0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 т.ч. по типам покрытий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3889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ехническая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85B6" w14:textId="77777777" w:rsidR="00B034F4" w:rsidRPr="00CA5611" w:rsidRDefault="00CA5611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онная</w:t>
            </w:r>
            <w:r w:rsidR="00B034F4" w:rsidRPr="00CA561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B034F4" w14:paraId="314D82F7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14:paraId="44CDA25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14:paraId="1FD8ED72" w14:textId="77777777" w:rsidR="00B034F4" w:rsidRPr="00CA5611" w:rsidRDefault="00B034F4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14:paraId="6019F71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934E6" w14:textId="77777777"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F4BF2" w14:textId="77777777"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ное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14:paraId="73716E6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низший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68B43" w14:textId="77777777"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7BC1" w14:textId="77777777"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F4" w14:paraId="1D3976FB" w14:textId="77777777" w:rsidTr="00054045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60E2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8DE0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9BA4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C47E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F4A6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ц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610F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равийн</w:t>
            </w:r>
            <w:r w:rsidR="00CA5611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5620B" w14:textId="77777777"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F0E1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ж/бет. к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6BACB9" w14:textId="77777777" w:rsidR="00B034F4" w:rsidRPr="00CA5611" w:rsidRDefault="00B034F4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рунтов</w:t>
            </w:r>
            <w:r w:rsidR="00CA5611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DE311" w14:textId="77777777"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BCF2" w14:textId="77777777"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F4" w14:paraId="146F05F0" w14:textId="77777777" w:rsidTr="00054045">
        <w:trPr>
          <w:trHeight w:val="87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63BE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5A42D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Караванное-Машк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82B3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EA0C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B4DF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B85E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CC21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EB7A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896E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2D55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633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, Г2</w:t>
            </w:r>
          </w:p>
        </w:tc>
      </w:tr>
      <w:tr w:rsidR="00B034F4" w14:paraId="30508C98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3757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D6529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ED26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B8C2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D2F0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1FE7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C6D7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0D58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CB80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D6CF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61F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</w:t>
            </w:r>
          </w:p>
        </w:tc>
      </w:tr>
      <w:tr w:rsidR="00B034F4" w14:paraId="6506000C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E67E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5DE98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Михайловское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Шешург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92B7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60BB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C32E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90C4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8C32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3945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DEFD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80EF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C74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</w:t>
            </w:r>
          </w:p>
        </w:tc>
      </w:tr>
      <w:tr w:rsidR="00B034F4" w14:paraId="3ECCFAA7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CBAB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460C3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Малиничи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Васьк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107F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B2A2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D067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CE29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D5D8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AA18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3471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B9DD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227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034F4" w14:paraId="1BB5AC1E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8BBF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F269B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иштенур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Михайловское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8CD2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3C1B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A595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19D9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6AA6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40C6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BD2B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F520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B6E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034F4" w14:paraId="07424FC7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8C4B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F0402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Михайловское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Масленская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999A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8FFE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DFF0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DC60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1BDA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5665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4EE8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07F3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8C0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</w:t>
            </w:r>
          </w:p>
        </w:tc>
      </w:tr>
      <w:tr w:rsidR="00B034F4" w14:paraId="4906DC6E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B273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D0D80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Евсино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Греково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ачи-Вы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BC62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CF00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00E5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2C70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9D31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530F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4525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8A36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B78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</w:t>
            </w:r>
          </w:p>
        </w:tc>
      </w:tr>
      <w:tr w:rsidR="00B034F4" w14:paraId="727C372E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388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BC2A5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М.Пачи-Полуш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7119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B1CB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A1F5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0D1D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F671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2E7D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456E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6C02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3EA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</w:t>
            </w:r>
          </w:p>
        </w:tc>
      </w:tr>
      <w:tr w:rsidR="00B034F4" w14:paraId="7A7CC5C8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DD2B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9FC85" w14:textId="77777777" w:rsidR="00B034F4" w:rsidRPr="00CA5611" w:rsidRDefault="00CA5611" w:rsidP="00CA5611">
            <w:pPr>
              <w:snapToGrid w:val="0"/>
              <w:spacing w:after="0"/>
              <w:ind w:left="-10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034F4" w:rsidRPr="00CA5611">
              <w:rPr>
                <w:rFonts w:ascii="Times New Roman" w:hAnsi="Times New Roman"/>
                <w:sz w:val="24"/>
                <w:szCs w:val="24"/>
              </w:rPr>
              <w:t>ужа-</w:t>
            </w:r>
            <w:proofErr w:type="spellStart"/>
            <w:r w:rsidR="00B034F4" w:rsidRPr="00CA5611">
              <w:rPr>
                <w:rFonts w:ascii="Times New Roman" w:hAnsi="Times New Roman"/>
                <w:sz w:val="24"/>
                <w:szCs w:val="24"/>
              </w:rPr>
              <w:t>Покст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930B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EB16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7821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5D05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697B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6EF9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16E5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2990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AB4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034F4" w14:paraId="1A9110A0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C79A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4AA9B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Безденежье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61BE1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68AF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EF7C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05894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F604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D393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8E06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4A43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5D3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</w:t>
            </w:r>
          </w:p>
        </w:tc>
      </w:tr>
      <w:tr w:rsidR="00B034F4" w14:paraId="37A59F11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7977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A0200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Азансол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ошка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B911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9159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D0DB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47F4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4619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00B8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6628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EA8E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F01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, Г2</w:t>
            </w:r>
          </w:p>
        </w:tc>
      </w:tr>
      <w:tr w:rsidR="00B034F4" w14:paraId="64AC55C0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425D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D958E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Ныр-П.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F559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4002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7117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D5E3A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C32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D67F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A3C9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2EF6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232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337B7DC2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284C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CEB49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Ныр-Кир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B285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641E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B27A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C878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94FC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6E63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B23D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B217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84D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121B8125" w14:textId="77777777" w:rsidTr="00054045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437C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D600F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оврижата-Идомо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AD5D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ABAB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A43B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3BA2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8AC9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177C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C777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0D5B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CF7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454B2EF0" w14:textId="77777777" w:rsidTr="00054045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62BA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57CE2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оврижат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 xml:space="preserve">-Мари 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угал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4D46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629D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031E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7ADC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3A2D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AB95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62BE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E43A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6E9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781E5A3C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485F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4AB06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аськино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Чумуры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1F1E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9F3F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1751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6DBA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6CCF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1E8C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C44A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3A2F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FE0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32BFC46F" w14:textId="77777777" w:rsidTr="00054045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8AE2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CE50F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ачи-Кидалсол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C255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1AA4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F96E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C0B1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1FA3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83AA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E5D5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F186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62A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5A32A9AC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F992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394A1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иштенур-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9E36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6653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718F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4EDC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3D54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9A55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7C17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585B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79A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353D756A" w14:textId="77777777" w:rsidTr="00054045">
        <w:trPr>
          <w:trHeight w:val="292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4198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52FE9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611">
              <w:rPr>
                <w:rFonts w:ascii="Times New Roman" w:hAnsi="Times New Roman"/>
                <w:bCs/>
                <w:sz w:val="24"/>
                <w:szCs w:val="24"/>
              </w:rPr>
              <w:t>Тужа-Высоков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BB08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FC4F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4321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2679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611">
              <w:rPr>
                <w:rFonts w:ascii="Times New Roman" w:hAnsi="Times New Roman"/>
                <w:bCs/>
                <w:sz w:val="24"/>
                <w:szCs w:val="24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CA70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19B7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5833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69E4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65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, Г2</w:t>
            </w:r>
          </w:p>
        </w:tc>
      </w:tr>
      <w:tr w:rsidR="00B034F4" w14:paraId="62994A2C" w14:textId="77777777" w:rsidTr="00054045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E443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CC51B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олушнур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Фомино-Гришкино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иляков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27AB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9C8F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0994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627C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1642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BD1A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606C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FA85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B81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3C572A33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F786D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BC81D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Азансол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Коленк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8C43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B8CD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6729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7C37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248D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15FDC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492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E0E0F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301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152EAD96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AA7F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991FC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окст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Худяк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2452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A84B5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EEB2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FE08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57F1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8C23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E6D7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9AF9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1364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579DB40D" w14:textId="77777777" w:rsidTr="00054045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6073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EC960" w14:textId="77777777"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Греково-Солонух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05B4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A0F0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04D4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1515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9770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72E6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B81AE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7AB167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70F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14:paraId="06AE5F35" w14:textId="77777777" w:rsidTr="00054045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14325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9B5EA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492D3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160B2" w14:textId="77777777"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787C6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07B3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2CC7B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B8809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EBD20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A5821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CC38" w14:textId="77777777"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72614" w14:textId="77777777" w:rsidR="00B034F4" w:rsidRDefault="00B034F4" w:rsidP="00CA5611">
      <w:pPr>
        <w:pStyle w:val="2"/>
        <w:tabs>
          <w:tab w:val="clear" w:pos="6804"/>
          <w:tab w:val="left" w:pos="9356"/>
        </w:tabs>
        <w:spacing w:line="240" w:lineRule="auto"/>
      </w:pPr>
    </w:p>
    <w:p w14:paraId="5DCCC573" w14:textId="77777777"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14:paraId="13BFB41B" w14:textId="77777777" w:rsidR="00B034F4" w:rsidRDefault="00CA56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>______________</w:t>
      </w:r>
    </w:p>
    <w:p w14:paraId="3C6D35CB" w14:textId="77777777" w:rsidR="00CA5611" w:rsidRDefault="00CA5611" w:rsidP="00CA5611"/>
    <w:p w14:paraId="44B5793F" w14:textId="77777777" w:rsidR="00CA5611" w:rsidRDefault="00CA5611" w:rsidP="00CA5611"/>
    <w:p w14:paraId="00F95130" w14:textId="77777777" w:rsidR="00CA5611" w:rsidRDefault="00CA5611" w:rsidP="00CA5611"/>
    <w:p w14:paraId="77AC561B" w14:textId="77777777" w:rsidR="00CA5611" w:rsidRDefault="00CA5611" w:rsidP="00CA5611"/>
    <w:p w14:paraId="29704871" w14:textId="77777777" w:rsidR="00CA5611" w:rsidRPr="00CA5611" w:rsidRDefault="00CA5611" w:rsidP="00CA5611"/>
    <w:p w14:paraId="14C32491" w14:textId="77777777"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14:paraId="1D5E84A1" w14:textId="77777777" w:rsidR="00D511B8" w:rsidRDefault="00D511B8" w:rsidP="00D511B8">
      <w:pPr>
        <w:rPr>
          <w:rFonts w:ascii="Times New Roman" w:hAnsi="Times New Roman"/>
        </w:rPr>
      </w:pPr>
    </w:p>
    <w:p w14:paraId="4E12D693" w14:textId="77777777"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CA5611">
        <w:rPr>
          <w:sz w:val="28"/>
          <w:szCs w:val="28"/>
        </w:rPr>
        <w:t xml:space="preserve">                 </w:t>
      </w:r>
      <w:r w:rsidR="00353118">
        <w:rPr>
          <w:sz w:val="28"/>
          <w:szCs w:val="28"/>
        </w:rPr>
        <w:t xml:space="preserve">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43BEA72F" w14:textId="77777777" w:rsidR="00B034F4" w:rsidRPr="00D15802" w:rsidRDefault="00B034F4" w:rsidP="00B034F4"/>
    <w:p w14:paraId="0420917E" w14:textId="77777777"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</w:t>
      </w:r>
      <w:r w:rsidR="00CA5611">
        <w:t xml:space="preserve">        </w:t>
      </w:r>
      <w:r w:rsidR="00353118">
        <w:t xml:space="preserve"> </w:t>
      </w:r>
      <w:r>
        <w:t>УТВЕРЖДЕНЫ</w:t>
      </w:r>
    </w:p>
    <w:p w14:paraId="707A32F6" w14:textId="77777777" w:rsidR="00B034F4" w:rsidRPr="00B64D27" w:rsidRDefault="00B034F4" w:rsidP="00B034F4"/>
    <w:p w14:paraId="1B01FD4F" w14:textId="77777777"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="00CA5611">
        <w:rPr>
          <w:rFonts w:ascii="Calibri" w:hAnsi="Calibri"/>
          <w:sz w:val="22"/>
          <w:szCs w:val="22"/>
        </w:rPr>
        <w:t xml:space="preserve">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14:paraId="365F6F94" w14:textId="77777777" w:rsidR="00353118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A5611">
        <w:rPr>
          <w:sz w:val="28"/>
          <w:szCs w:val="28"/>
        </w:rPr>
        <w:t xml:space="preserve">                               </w:t>
      </w:r>
      <w:r w:rsidR="003531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Тужинского муниципального </w:t>
      </w:r>
    </w:p>
    <w:p w14:paraId="06485D3B" w14:textId="10EF056A" w:rsidR="00B034F4" w:rsidRDefault="00353118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айона от   </w:t>
      </w:r>
      <w:proofErr w:type="gramStart"/>
      <w:r w:rsidR="00054045">
        <w:rPr>
          <w:sz w:val="28"/>
          <w:szCs w:val="28"/>
        </w:rPr>
        <w:t>22.03.2023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B034F4">
        <w:rPr>
          <w:sz w:val="28"/>
          <w:szCs w:val="28"/>
        </w:rPr>
        <w:t xml:space="preserve"> </w:t>
      </w:r>
      <w:r w:rsidR="00054045">
        <w:rPr>
          <w:sz w:val="28"/>
          <w:szCs w:val="28"/>
        </w:rPr>
        <w:t>65</w:t>
      </w:r>
      <w:r w:rsidR="00B034F4">
        <w:rPr>
          <w:sz w:val="28"/>
          <w:szCs w:val="28"/>
        </w:rPr>
        <w:t xml:space="preserve">                                                                     </w:t>
      </w:r>
    </w:p>
    <w:p w14:paraId="212D5975" w14:textId="77777777" w:rsidR="00B034F4" w:rsidRPr="00D15802" w:rsidRDefault="00B034F4" w:rsidP="00B034F4">
      <w:pPr>
        <w:spacing w:after="0" w:line="720" w:lineRule="exact"/>
        <w:jc w:val="right"/>
      </w:pPr>
    </w:p>
    <w:p w14:paraId="63CD99BF" w14:textId="77777777"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14:paraId="61900FB9" w14:textId="620468BC"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</w:t>
      </w:r>
      <w:r w:rsidR="00681A30">
        <w:rPr>
          <w:rFonts w:ascii="Times New Roman" w:hAnsi="Times New Roman"/>
          <w:b/>
          <w:sz w:val="28"/>
          <w:szCs w:val="28"/>
        </w:rPr>
        <w:t>сь транспортного средства в 20</w:t>
      </w:r>
      <w:r w:rsidR="0021087A">
        <w:rPr>
          <w:rFonts w:ascii="Times New Roman" w:hAnsi="Times New Roman"/>
          <w:b/>
          <w:sz w:val="28"/>
          <w:szCs w:val="28"/>
        </w:rPr>
        <w:t>2</w:t>
      </w:r>
      <w:r w:rsidR="00830D5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EB81627" w14:textId="77777777"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736D03A" w14:textId="77777777"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276"/>
        <w:gridCol w:w="2700"/>
      </w:tblGrid>
      <w:tr w:rsidR="00B034F4" w14:paraId="157CF54E" w14:textId="77777777" w:rsidTr="000A7BEF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16DC" w14:textId="77777777"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ая нагрузка на каждую ось транспортного средства при</w:t>
            </w:r>
          </w:p>
        </w:tc>
      </w:tr>
      <w:tr w:rsidR="00B034F4" w14:paraId="30B62450" w14:textId="77777777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5CB7" w14:textId="77777777"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F33" w14:textId="77777777"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26" w14:textId="77777777"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14:paraId="7D7C9D94" w14:textId="77777777"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14:paraId="645C1CB1" w14:textId="77777777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DA1E" w14:textId="77777777"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E8F" w14:textId="77777777"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DFBD" w14:textId="77777777"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14:paraId="3CC593A2" w14:textId="77777777" w:rsidR="00B034F4" w:rsidRDefault="00B034F4" w:rsidP="00D511B8">
      <w:pPr>
        <w:rPr>
          <w:rFonts w:ascii="Times New Roman" w:hAnsi="Times New Roman"/>
        </w:rPr>
      </w:pPr>
    </w:p>
    <w:p w14:paraId="02BD85D2" w14:textId="77777777" w:rsidR="00BB6173" w:rsidRDefault="00BB6173" w:rsidP="00D511B8">
      <w:pPr>
        <w:rPr>
          <w:rFonts w:ascii="Times New Roman" w:hAnsi="Times New Roman"/>
        </w:rPr>
      </w:pPr>
    </w:p>
    <w:p w14:paraId="3BC38635" w14:textId="77777777" w:rsidR="00BB6173" w:rsidRDefault="00E03B96" w:rsidP="00E03B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14:paraId="57006C95" w14:textId="77777777" w:rsidR="00BB6173" w:rsidRDefault="00BB6173" w:rsidP="00D511B8">
      <w:pPr>
        <w:rPr>
          <w:rFonts w:ascii="Times New Roman" w:hAnsi="Times New Roman"/>
        </w:rPr>
      </w:pPr>
    </w:p>
    <w:p w14:paraId="46526BFE" w14:textId="77777777" w:rsidR="00BB6173" w:rsidRDefault="00BB6173" w:rsidP="00D511B8">
      <w:pPr>
        <w:rPr>
          <w:rFonts w:ascii="Times New Roman" w:hAnsi="Times New Roman"/>
        </w:rPr>
      </w:pPr>
    </w:p>
    <w:p w14:paraId="6305BD46" w14:textId="77777777" w:rsidR="00BB6173" w:rsidRDefault="00BB6173" w:rsidP="00D511B8">
      <w:pPr>
        <w:rPr>
          <w:rFonts w:ascii="Times New Roman" w:hAnsi="Times New Roman"/>
        </w:rPr>
      </w:pPr>
    </w:p>
    <w:p w14:paraId="6E3B03A3" w14:textId="77777777" w:rsidR="00BB6173" w:rsidRDefault="00BB6173" w:rsidP="00D511B8">
      <w:pPr>
        <w:rPr>
          <w:rFonts w:ascii="Times New Roman" w:hAnsi="Times New Roman"/>
        </w:rPr>
      </w:pPr>
    </w:p>
    <w:p w14:paraId="690782EB" w14:textId="77777777" w:rsidR="00BB6173" w:rsidRDefault="00BB6173" w:rsidP="00D511B8">
      <w:pPr>
        <w:rPr>
          <w:rFonts w:ascii="Times New Roman" w:hAnsi="Times New Roman"/>
        </w:rPr>
      </w:pPr>
    </w:p>
    <w:p w14:paraId="60365134" w14:textId="77777777" w:rsidR="00BB6173" w:rsidRDefault="00BB6173" w:rsidP="00D511B8">
      <w:pPr>
        <w:rPr>
          <w:rFonts w:ascii="Times New Roman" w:hAnsi="Times New Roman"/>
        </w:rPr>
      </w:pPr>
    </w:p>
    <w:p w14:paraId="1ED61DF2" w14:textId="77777777" w:rsidR="00BB6173" w:rsidRDefault="00BB6173" w:rsidP="00D511B8">
      <w:pPr>
        <w:rPr>
          <w:rFonts w:ascii="Times New Roman" w:hAnsi="Times New Roman"/>
        </w:rPr>
      </w:pPr>
    </w:p>
    <w:p w14:paraId="17478F87" w14:textId="77777777" w:rsidR="00BB6173" w:rsidRDefault="00BB6173" w:rsidP="00D511B8">
      <w:pPr>
        <w:rPr>
          <w:rFonts w:ascii="Times New Roman" w:hAnsi="Times New Roman"/>
        </w:rPr>
      </w:pPr>
    </w:p>
    <w:p w14:paraId="2F59F3E1" w14:textId="77777777" w:rsidR="00BB6173" w:rsidRDefault="00BB6173" w:rsidP="00D511B8">
      <w:pPr>
        <w:rPr>
          <w:rFonts w:ascii="Times New Roman" w:hAnsi="Times New Roman"/>
        </w:rPr>
      </w:pPr>
    </w:p>
    <w:p w14:paraId="28EDBD4E" w14:textId="77777777" w:rsidR="00BB6173" w:rsidRDefault="00BB6173" w:rsidP="00D511B8">
      <w:pPr>
        <w:rPr>
          <w:rFonts w:ascii="Times New Roman" w:hAnsi="Times New Roman"/>
        </w:rPr>
      </w:pPr>
    </w:p>
    <w:p w14:paraId="43842683" w14:textId="77777777"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14:paraId="3FC64CE0" w14:textId="77777777"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14:paraId="35800CAF" w14:textId="77777777"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</w:t>
      </w:r>
      <w:r w:rsidR="00725E0B">
        <w:t xml:space="preserve">                     УТВЕРЖДЕНО</w:t>
      </w:r>
    </w:p>
    <w:p w14:paraId="0C737137" w14:textId="77777777" w:rsidR="00B07211" w:rsidRPr="00B64D27" w:rsidRDefault="00B07211" w:rsidP="00B07211"/>
    <w:p w14:paraId="43CB0413" w14:textId="77777777"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14:paraId="5E68367A" w14:textId="77777777"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14:paraId="5EFEBD89" w14:textId="32E348B8"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1462F">
        <w:rPr>
          <w:sz w:val="28"/>
          <w:szCs w:val="28"/>
        </w:rPr>
        <w:t xml:space="preserve">                 </w:t>
      </w:r>
      <w:proofErr w:type="gramStart"/>
      <w:r w:rsidR="0031462F">
        <w:rPr>
          <w:sz w:val="28"/>
          <w:szCs w:val="28"/>
        </w:rPr>
        <w:t xml:space="preserve">от  </w:t>
      </w:r>
      <w:r w:rsidR="00054045">
        <w:rPr>
          <w:sz w:val="28"/>
          <w:szCs w:val="28"/>
        </w:rPr>
        <w:t>22.03.2023</w:t>
      </w:r>
      <w:proofErr w:type="gramEnd"/>
      <w:r w:rsidR="00725E0B">
        <w:rPr>
          <w:sz w:val="28"/>
          <w:szCs w:val="28"/>
        </w:rPr>
        <w:t xml:space="preserve">  </w:t>
      </w:r>
      <w:r w:rsidRPr="00D15802">
        <w:rPr>
          <w:sz w:val="28"/>
          <w:szCs w:val="28"/>
        </w:rPr>
        <w:t>№</w:t>
      </w:r>
      <w:r w:rsidR="00083711">
        <w:rPr>
          <w:sz w:val="28"/>
          <w:szCs w:val="28"/>
        </w:rPr>
        <w:t xml:space="preserve"> </w:t>
      </w:r>
      <w:r w:rsidR="00054045">
        <w:rPr>
          <w:sz w:val="28"/>
          <w:szCs w:val="28"/>
        </w:rPr>
        <w:t>65</w:t>
      </w:r>
    </w:p>
    <w:p w14:paraId="6DBA1B17" w14:textId="77777777" w:rsidR="00D511B8" w:rsidRDefault="00D511B8" w:rsidP="00B07211">
      <w:pPr>
        <w:pStyle w:val="2"/>
        <w:spacing w:line="240" w:lineRule="auto"/>
        <w:rPr>
          <w:b/>
        </w:rPr>
      </w:pPr>
    </w:p>
    <w:p w14:paraId="17AE37E5" w14:textId="77777777"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14:paraId="11A30D75" w14:textId="77777777" w:rsidR="00083711" w:rsidRDefault="00083711" w:rsidP="00D511B8">
      <w:pPr>
        <w:pStyle w:val="ConsPlusTitle"/>
        <w:spacing w:line="720" w:lineRule="exact"/>
        <w:rPr>
          <w:b w:val="0"/>
        </w:rPr>
      </w:pPr>
    </w:p>
    <w:p w14:paraId="3747FCFF" w14:textId="77777777"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14:paraId="5FC1A504" w14:textId="77777777" w:rsidR="00D511B8" w:rsidRDefault="00D511B8" w:rsidP="00D511B8">
      <w:pPr>
        <w:pStyle w:val="ConsPlusTitle"/>
        <w:ind w:left="426"/>
        <w:jc w:val="center"/>
        <w:rPr>
          <w:b w:val="0"/>
        </w:rPr>
      </w:pPr>
    </w:p>
    <w:p w14:paraId="22E47740" w14:textId="634DCA82"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 xml:space="preserve">на проезд транспортного средства по </w:t>
      </w:r>
      <w:r w:rsidR="00353118">
        <w:rPr>
          <w:b w:val="0"/>
        </w:rPr>
        <w:t xml:space="preserve">автомобильным </w:t>
      </w:r>
      <w:r>
        <w:rPr>
          <w:b w:val="0"/>
        </w:rPr>
        <w:t>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Тужинского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</w:t>
      </w:r>
      <w:r w:rsidR="00724391">
        <w:rPr>
          <w:b w:val="0"/>
        </w:rPr>
        <w:t>2</w:t>
      </w:r>
      <w:r w:rsidR="00830D5D">
        <w:rPr>
          <w:b w:val="0"/>
        </w:rPr>
        <w:t>3</w:t>
      </w:r>
      <w:r>
        <w:rPr>
          <w:b w:val="0"/>
        </w:rPr>
        <w:t xml:space="preserve"> года</w:t>
      </w:r>
    </w:p>
    <w:p w14:paraId="31BFA233" w14:textId="77777777" w:rsidR="00D511B8" w:rsidRDefault="00D511B8" w:rsidP="00D511B8">
      <w:pPr>
        <w:pStyle w:val="ConsPlusTitle"/>
        <w:ind w:left="426"/>
        <w:jc w:val="center"/>
        <w:rPr>
          <w:b w:val="0"/>
        </w:rPr>
      </w:pPr>
    </w:p>
    <w:p w14:paraId="1FBE511A" w14:textId="77777777" w:rsidR="00D511B8" w:rsidRDefault="00D511B8" w:rsidP="00D511B8">
      <w:pPr>
        <w:pStyle w:val="ConsPlusTitle"/>
        <w:ind w:left="426"/>
        <w:jc w:val="center"/>
        <w:rPr>
          <w:b w:val="0"/>
        </w:rPr>
      </w:pPr>
    </w:p>
    <w:p w14:paraId="633A0C5D" w14:textId="77777777"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14:paraId="44F93549" w14:textId="77777777"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14:paraId="277E01C5" w14:textId="77777777"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14:paraId="2816AAA6" w14:textId="77777777"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14:paraId="089D721B" w14:textId="77777777"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14:paraId="1B2F3A72" w14:textId="77777777"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14:paraId="7DE1E993" w14:textId="77777777"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14:paraId="5ECA9527" w14:textId="77777777" w:rsidR="00D511B8" w:rsidRDefault="00D511B8" w:rsidP="00D511B8">
      <w:pPr>
        <w:pStyle w:val="ConsPlusTitle"/>
        <w:ind w:left="426"/>
        <w:jc w:val="both"/>
        <w:rPr>
          <w:b w:val="0"/>
        </w:rPr>
      </w:pPr>
    </w:p>
    <w:p w14:paraId="1CC8D09D" w14:textId="77777777"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14:paraId="5EF7C989" w14:textId="77777777"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14:paraId="62FB76F1" w14:textId="77777777"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14:paraId="640EE426" w14:textId="77777777"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14:paraId="2A537586" w14:textId="77777777" w:rsidR="00D511B8" w:rsidRDefault="001957EF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Тужинского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14:paraId="5ED068D9" w14:textId="77777777" w:rsidR="00D511B8" w:rsidRDefault="00D511B8" w:rsidP="001957EF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p w14:paraId="7C533E7F" w14:textId="77777777"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14:paraId="20917D08" w14:textId="77777777" w:rsidR="000B3387" w:rsidRDefault="00E03B96" w:rsidP="00E03B96">
      <w:pPr>
        <w:spacing w:after="0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14:paraId="08766F28" w14:textId="77777777"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14:paraId="4292FD70" w14:textId="77777777"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14:paraId="1C119C76" w14:textId="77777777"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14:paraId="6AAC2E7C" w14:textId="77777777" w:rsidR="00011F2D" w:rsidRDefault="00B51188" w:rsidP="00B03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A804028" w14:textId="77777777" w:rsidR="00D511B8" w:rsidRDefault="00D511B8" w:rsidP="0070380B">
      <w:pPr>
        <w:pStyle w:val="ConsPlusTitle"/>
        <w:jc w:val="both"/>
        <w:rPr>
          <w:b w:val="0"/>
        </w:rPr>
      </w:pPr>
    </w:p>
    <w:sectPr w:rsidR="00D511B8" w:rsidSect="003A6844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EC94" w14:textId="77777777" w:rsidR="002338D8" w:rsidRDefault="002338D8" w:rsidP="00A55ED6">
      <w:pPr>
        <w:spacing w:after="0" w:line="240" w:lineRule="auto"/>
      </w:pPr>
      <w:r>
        <w:separator/>
      </w:r>
    </w:p>
  </w:endnote>
  <w:endnote w:type="continuationSeparator" w:id="0">
    <w:p w14:paraId="0F2F4A9D" w14:textId="77777777" w:rsidR="002338D8" w:rsidRDefault="002338D8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3A0B" w14:textId="77777777" w:rsidR="002338D8" w:rsidRDefault="002338D8" w:rsidP="00A55ED6">
      <w:pPr>
        <w:spacing w:after="0" w:line="240" w:lineRule="auto"/>
      </w:pPr>
      <w:r>
        <w:separator/>
      </w:r>
    </w:p>
  </w:footnote>
  <w:footnote w:type="continuationSeparator" w:id="0">
    <w:p w14:paraId="0F0C386B" w14:textId="77777777" w:rsidR="002338D8" w:rsidRDefault="002338D8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064" w14:textId="77777777" w:rsidR="007D4D5E" w:rsidRDefault="007D4D5E">
    <w:pPr>
      <w:pStyle w:val="a3"/>
      <w:jc w:val="center"/>
    </w:pPr>
  </w:p>
  <w:p w14:paraId="6A2E1BC1" w14:textId="77777777" w:rsidR="007D4D5E" w:rsidRDefault="007D4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452"/>
    <w:multiLevelType w:val="hybridMultilevel"/>
    <w:tmpl w:val="CD6AF7A8"/>
    <w:lvl w:ilvl="0" w:tplc="A3E6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B8"/>
    <w:rsid w:val="00001C82"/>
    <w:rsid w:val="00004060"/>
    <w:rsid w:val="00011F2D"/>
    <w:rsid w:val="000254B6"/>
    <w:rsid w:val="00046E19"/>
    <w:rsid w:val="00054045"/>
    <w:rsid w:val="00062D57"/>
    <w:rsid w:val="00074C87"/>
    <w:rsid w:val="00082A6E"/>
    <w:rsid w:val="00083711"/>
    <w:rsid w:val="00086CAB"/>
    <w:rsid w:val="00094FF9"/>
    <w:rsid w:val="00097637"/>
    <w:rsid w:val="000A7BEF"/>
    <w:rsid w:val="000B0AD3"/>
    <w:rsid w:val="000B3387"/>
    <w:rsid w:val="000C4051"/>
    <w:rsid w:val="000C79B3"/>
    <w:rsid w:val="000E2EC2"/>
    <w:rsid w:val="000E5324"/>
    <w:rsid w:val="000E58B6"/>
    <w:rsid w:val="00100951"/>
    <w:rsid w:val="00102B00"/>
    <w:rsid w:val="0010650F"/>
    <w:rsid w:val="0011541C"/>
    <w:rsid w:val="00140D37"/>
    <w:rsid w:val="00152140"/>
    <w:rsid w:val="001906E2"/>
    <w:rsid w:val="001957EF"/>
    <w:rsid w:val="001A1559"/>
    <w:rsid w:val="001F3110"/>
    <w:rsid w:val="00200C7F"/>
    <w:rsid w:val="0021087A"/>
    <w:rsid w:val="002338D8"/>
    <w:rsid w:val="002342C2"/>
    <w:rsid w:val="00255CB4"/>
    <w:rsid w:val="00257047"/>
    <w:rsid w:val="00274F9F"/>
    <w:rsid w:val="002807FE"/>
    <w:rsid w:val="00291D6B"/>
    <w:rsid w:val="002B6B35"/>
    <w:rsid w:val="002C1400"/>
    <w:rsid w:val="002C189F"/>
    <w:rsid w:val="002C5866"/>
    <w:rsid w:val="002D368C"/>
    <w:rsid w:val="002D63DB"/>
    <w:rsid w:val="0030628C"/>
    <w:rsid w:val="0031462F"/>
    <w:rsid w:val="00342779"/>
    <w:rsid w:val="00353118"/>
    <w:rsid w:val="003618B7"/>
    <w:rsid w:val="00367AC3"/>
    <w:rsid w:val="00374F46"/>
    <w:rsid w:val="003A2B42"/>
    <w:rsid w:val="003A399C"/>
    <w:rsid w:val="003A6844"/>
    <w:rsid w:val="003C2258"/>
    <w:rsid w:val="003C27F5"/>
    <w:rsid w:val="003C2FD1"/>
    <w:rsid w:val="003C4E21"/>
    <w:rsid w:val="003E1C38"/>
    <w:rsid w:val="003E5220"/>
    <w:rsid w:val="003F52D8"/>
    <w:rsid w:val="00427017"/>
    <w:rsid w:val="00427C09"/>
    <w:rsid w:val="004433D7"/>
    <w:rsid w:val="00454047"/>
    <w:rsid w:val="00467282"/>
    <w:rsid w:val="00486639"/>
    <w:rsid w:val="004945EF"/>
    <w:rsid w:val="004F6709"/>
    <w:rsid w:val="004F7C65"/>
    <w:rsid w:val="00530460"/>
    <w:rsid w:val="005327C3"/>
    <w:rsid w:val="005351FC"/>
    <w:rsid w:val="005363AA"/>
    <w:rsid w:val="005626A5"/>
    <w:rsid w:val="0057008C"/>
    <w:rsid w:val="00570B9E"/>
    <w:rsid w:val="00572043"/>
    <w:rsid w:val="005A282E"/>
    <w:rsid w:val="005B5E39"/>
    <w:rsid w:val="005C7EC8"/>
    <w:rsid w:val="005D68D1"/>
    <w:rsid w:val="005E6E8A"/>
    <w:rsid w:val="00601B9B"/>
    <w:rsid w:val="00603ED7"/>
    <w:rsid w:val="006136E1"/>
    <w:rsid w:val="00650A75"/>
    <w:rsid w:val="00655A24"/>
    <w:rsid w:val="006654C1"/>
    <w:rsid w:val="00681A30"/>
    <w:rsid w:val="006A7887"/>
    <w:rsid w:val="006E1711"/>
    <w:rsid w:val="00702AD5"/>
    <w:rsid w:val="0070380B"/>
    <w:rsid w:val="00706BF0"/>
    <w:rsid w:val="00717978"/>
    <w:rsid w:val="00724391"/>
    <w:rsid w:val="00725E0B"/>
    <w:rsid w:val="00726184"/>
    <w:rsid w:val="0073097F"/>
    <w:rsid w:val="00740BF5"/>
    <w:rsid w:val="007479C6"/>
    <w:rsid w:val="00765E1C"/>
    <w:rsid w:val="007813E9"/>
    <w:rsid w:val="007A2E3E"/>
    <w:rsid w:val="007D4D5E"/>
    <w:rsid w:val="007D6201"/>
    <w:rsid w:val="00806844"/>
    <w:rsid w:val="00807CCD"/>
    <w:rsid w:val="00813633"/>
    <w:rsid w:val="00824F1D"/>
    <w:rsid w:val="008252F9"/>
    <w:rsid w:val="00830D5D"/>
    <w:rsid w:val="00850118"/>
    <w:rsid w:val="00852278"/>
    <w:rsid w:val="00862D1F"/>
    <w:rsid w:val="008B6415"/>
    <w:rsid w:val="008D09F9"/>
    <w:rsid w:val="008D347E"/>
    <w:rsid w:val="008D768F"/>
    <w:rsid w:val="008F26D8"/>
    <w:rsid w:val="009036FA"/>
    <w:rsid w:val="009038BD"/>
    <w:rsid w:val="00904E10"/>
    <w:rsid w:val="009056D6"/>
    <w:rsid w:val="00907121"/>
    <w:rsid w:val="00907A22"/>
    <w:rsid w:val="00956D36"/>
    <w:rsid w:val="009A2F53"/>
    <w:rsid w:val="009C250F"/>
    <w:rsid w:val="00A04525"/>
    <w:rsid w:val="00A05221"/>
    <w:rsid w:val="00A23DFC"/>
    <w:rsid w:val="00A32F02"/>
    <w:rsid w:val="00A33A52"/>
    <w:rsid w:val="00A55ED6"/>
    <w:rsid w:val="00A80064"/>
    <w:rsid w:val="00A806C5"/>
    <w:rsid w:val="00A8150D"/>
    <w:rsid w:val="00A85044"/>
    <w:rsid w:val="00A91DAF"/>
    <w:rsid w:val="00A91E7B"/>
    <w:rsid w:val="00AD4065"/>
    <w:rsid w:val="00B034F4"/>
    <w:rsid w:val="00B039CA"/>
    <w:rsid w:val="00B055E7"/>
    <w:rsid w:val="00B07211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BE67D0"/>
    <w:rsid w:val="00C14481"/>
    <w:rsid w:val="00C43341"/>
    <w:rsid w:val="00C46573"/>
    <w:rsid w:val="00C5641E"/>
    <w:rsid w:val="00C63D9E"/>
    <w:rsid w:val="00C7188F"/>
    <w:rsid w:val="00C822FF"/>
    <w:rsid w:val="00C86D00"/>
    <w:rsid w:val="00C938D8"/>
    <w:rsid w:val="00CA5611"/>
    <w:rsid w:val="00CA7BF3"/>
    <w:rsid w:val="00CB60D0"/>
    <w:rsid w:val="00CB75F9"/>
    <w:rsid w:val="00CC22AF"/>
    <w:rsid w:val="00CD0E90"/>
    <w:rsid w:val="00CD6272"/>
    <w:rsid w:val="00CE02F5"/>
    <w:rsid w:val="00CE1C37"/>
    <w:rsid w:val="00CE6CFF"/>
    <w:rsid w:val="00D15802"/>
    <w:rsid w:val="00D509ED"/>
    <w:rsid w:val="00D511B8"/>
    <w:rsid w:val="00D548CA"/>
    <w:rsid w:val="00D54F3A"/>
    <w:rsid w:val="00DA2FD3"/>
    <w:rsid w:val="00DC722E"/>
    <w:rsid w:val="00DF00A7"/>
    <w:rsid w:val="00E03B96"/>
    <w:rsid w:val="00E11B1A"/>
    <w:rsid w:val="00E21F6A"/>
    <w:rsid w:val="00E30659"/>
    <w:rsid w:val="00E67015"/>
    <w:rsid w:val="00E73B4D"/>
    <w:rsid w:val="00E96A79"/>
    <w:rsid w:val="00EA5FB2"/>
    <w:rsid w:val="00EB3409"/>
    <w:rsid w:val="00EB5FFB"/>
    <w:rsid w:val="00EC1B57"/>
    <w:rsid w:val="00ED338A"/>
    <w:rsid w:val="00EE55CC"/>
    <w:rsid w:val="00F20FE6"/>
    <w:rsid w:val="00F33BEB"/>
    <w:rsid w:val="00F34785"/>
    <w:rsid w:val="00F45E21"/>
    <w:rsid w:val="00F605E0"/>
    <w:rsid w:val="00F906B0"/>
    <w:rsid w:val="00FE6480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B9F4"/>
  <w15:docId w15:val="{0E5E6974-72FD-4ACA-BCA3-E78D0E79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E5FE-95C2-48F2-9652-1FF3899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rbazh-96</dc:creator>
  <cp:keywords/>
  <dc:description/>
  <cp:lastModifiedBy>User</cp:lastModifiedBy>
  <cp:revision>2</cp:revision>
  <cp:lastPrinted>2023-03-24T06:09:00Z</cp:lastPrinted>
  <dcterms:created xsi:type="dcterms:W3CDTF">2023-03-24T06:10:00Z</dcterms:created>
  <dcterms:modified xsi:type="dcterms:W3CDTF">2023-03-24T06:10:00Z</dcterms:modified>
</cp:coreProperties>
</file>